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3067" w14:textId="77777777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</w:p>
    <w:p w14:paraId="64B944AB" w14:textId="135C1CA5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PREDVIDEN PROGRAM TEČAJA ROČNIH DEL  </w:t>
      </w:r>
    </w:p>
    <w:p w14:paraId="328C4231" w14:textId="22FCEE0A" w:rsidR="00AC61DD" w:rsidRPr="00F34FEE" w:rsidRDefault="00A715F0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OKROGLO</w:t>
      </w:r>
      <w:r w:rsidR="00AC61DD"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2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0</w:t>
      </w:r>
      <w:r w:rsidR="00AC61DD"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. 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0</w:t>
      </w:r>
      <w:r w:rsidR="00AC61DD"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 2022 – 2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3</w:t>
      </w:r>
      <w:r w:rsidR="00AC61DD"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. 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0</w:t>
      </w:r>
      <w:r w:rsidR="00AC61DD"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 2022  </w:t>
      </w:r>
    </w:p>
    <w:p w14:paraId="49D4251F" w14:textId="77777777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14:paraId="6AA0EF80" w14:textId="490C6AB6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Četrtek, 2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 xml:space="preserve">. 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1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. 2022 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14:paraId="3B10E827" w14:textId="4A1B502C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7.3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 PRIHOD UDELEŽENK  </w:t>
      </w:r>
    </w:p>
    <w:p w14:paraId="12A6F42A" w14:textId="7B6E1B54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8.3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 VEČERJA  </w:t>
      </w:r>
    </w:p>
    <w:p w14:paraId="29F1BA7D" w14:textId="6DE6DD99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98C0EF9" w14:textId="05EA67B4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Petek, 2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1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 xml:space="preserve">. 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1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. 2022 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14:paraId="4D273DD3" w14:textId="45EF06DF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8.0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ZAJTRK   </w:t>
      </w:r>
    </w:p>
    <w:p w14:paraId="757B998C" w14:textId="28C7B986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9.00-1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0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Ustvarjanje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bookmarkStart w:id="0" w:name="_Hlk115703366"/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(Marinka Koželj in Danica Padežnik)</w:t>
      </w:r>
    </w:p>
    <w:bookmarkEnd w:id="0"/>
    <w:p w14:paraId="4F7AEDE5" w14:textId="09A3FA30" w:rsidR="00B90EC0" w:rsidRPr="00F34FEE" w:rsidRDefault="00B90EC0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10.00-11.30: Izdelovanje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tipank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Aksinija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Kremauner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)</w:t>
      </w:r>
    </w:p>
    <w:p w14:paraId="21BE7E28" w14:textId="7DE772B3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2.3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KOSILO  </w:t>
      </w:r>
    </w:p>
    <w:p w14:paraId="23FA8665" w14:textId="60767EDE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5.00-18.0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 </w:t>
      </w:r>
      <w:r w:rsidR="00A715F0">
        <w:rPr>
          <w:rFonts w:ascii="Arial" w:hAnsi="Arial" w:cs="Arial"/>
          <w:b/>
          <w:bCs/>
          <w:color w:val="000000"/>
          <w:sz w:val="36"/>
          <w:szCs w:val="36"/>
        </w:rPr>
        <w:t>Ustvarjanje</w:t>
      </w:r>
      <w:r w:rsidR="00581560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(Marinka Koželj in Danica Padežnik)</w:t>
      </w:r>
    </w:p>
    <w:p w14:paraId="5D029D91" w14:textId="33282720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8.30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VEČERJA  </w:t>
      </w:r>
    </w:p>
    <w:p w14:paraId="02B78459" w14:textId="0ABFD653" w:rsidR="002E619B" w:rsidRPr="00F34FEE" w:rsidRDefault="002E619B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9.30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="00392978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DRUŽENJE</w:t>
      </w:r>
    </w:p>
    <w:p w14:paraId="4863AB74" w14:textId="77777777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 </w:t>
      </w:r>
    </w:p>
    <w:p w14:paraId="32B54A92" w14:textId="747DDE26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Sobota, 2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2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 xml:space="preserve">. 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1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. 2022 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14:paraId="6FFA9D2D" w14:textId="78822973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8.00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ZAJTRK  </w:t>
      </w:r>
    </w:p>
    <w:p w14:paraId="7C6CB4E4" w14:textId="26A8E2E8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9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00 – 12.0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 Ustvarjanje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(Marinka </w:t>
      </w:r>
      <w:r w:rsidR="00C46575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Koželj in Danica Padežnik)</w:t>
      </w:r>
    </w:p>
    <w:p w14:paraId="71647E3E" w14:textId="6217B6B7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3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KOSILO  </w:t>
      </w:r>
    </w:p>
    <w:p w14:paraId="374C149F" w14:textId="3943A1DA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5.00 – 1</w:t>
      </w:r>
      <w:r w:rsidR="00D93202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7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.00</w:t>
      </w:r>
      <w:r w:rsidR="00B90EC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: </w:t>
      </w:r>
      <w:r w:rsidR="00A715F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Čajanka in predavanje o Voglarjevem čaju</w:t>
      </w:r>
      <w:r w:rsidR="002E619B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(Alojzija Murn)</w:t>
      </w:r>
    </w:p>
    <w:p w14:paraId="7CBFFA97" w14:textId="347D19F0" w:rsidR="00AC61DD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8.30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VEČERJA  </w:t>
      </w:r>
    </w:p>
    <w:p w14:paraId="21D7CBF6" w14:textId="3E58DB16" w:rsidR="002E619B" w:rsidRPr="00F34FEE" w:rsidRDefault="002E619B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20.00</w:t>
      </w:r>
      <w:r w:rsidR="00581560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651893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OGLED FILMA</w:t>
      </w:r>
    </w:p>
    <w:p w14:paraId="72CF93D1" w14:textId="588CBCC3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 </w:t>
      </w:r>
    </w:p>
    <w:p w14:paraId="38A9C14D" w14:textId="77777777" w:rsidR="00106256" w:rsidRDefault="00106256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</w:p>
    <w:p w14:paraId="20669BC2" w14:textId="4C0D635D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Nedelja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, 2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3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 xml:space="preserve">. </w:t>
      </w:r>
      <w:r w:rsidR="00A715F0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10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. 202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2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u w:val="single"/>
          <w:bdr w:val="none" w:sz="0" w:space="0" w:color="auto" w:frame="1"/>
        </w:rPr>
        <w:t> 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14:paraId="1B722B6F" w14:textId="4D3DDDDF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8.00</w:t>
      </w:r>
      <w:r w:rsidR="00577279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ZAJTRK  </w:t>
      </w:r>
    </w:p>
    <w:p w14:paraId="05F8FF85" w14:textId="0CACAC7A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9.00 – 12.00</w:t>
      </w:r>
      <w:r w:rsidR="00577279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Ustvarjanje</w:t>
      </w:r>
      <w:r w:rsidR="00C46575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(Marinka Koželj</w:t>
      </w:r>
    </w:p>
    <w:p w14:paraId="3C6F3BA7" w14:textId="0DB2F72A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12.00</w:t>
      </w:r>
      <w:r w:rsidR="00577279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:</w:t>
      </w: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Kosilo in zaključek tečaja  </w:t>
      </w:r>
    </w:p>
    <w:p w14:paraId="12504133" w14:textId="77777777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</w:p>
    <w:p w14:paraId="2BE1F89A" w14:textId="77777777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</w:p>
    <w:p w14:paraId="170AF2D5" w14:textId="77777777" w:rsidR="00AC61DD" w:rsidRPr="00F34FEE" w:rsidRDefault="00AC61DD" w:rsidP="00AC61DD">
      <w:pPr>
        <w:pStyle w:val="xxmsonormal"/>
        <w:shd w:val="clear" w:color="auto" w:fill="FFFFFF"/>
        <w:spacing w:before="0" w:beforeAutospacing="0" w:after="0" w:afterAutospacing="0" w:line="276" w:lineRule="atLeast"/>
        <w:rPr>
          <w:rFonts w:ascii="Arial" w:hAnsi="Arial" w:cs="Arial"/>
          <w:b/>
          <w:bCs/>
          <w:color w:val="000000"/>
          <w:sz w:val="36"/>
          <w:szCs w:val="36"/>
        </w:rPr>
      </w:pPr>
      <w:r w:rsidRPr="00F34FEE"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Pridružujemo si pravico do spremembe programa. </w:t>
      </w:r>
    </w:p>
    <w:p w14:paraId="49E221D6" w14:textId="77777777" w:rsidR="00AC61DD" w:rsidRPr="00790E54" w:rsidRDefault="00AC61DD" w:rsidP="00790E54">
      <w:pPr>
        <w:shd w:val="clear" w:color="auto" w:fill="FFFFFF"/>
        <w:spacing w:beforeAutospacing="1" w:afterAutospacing="1"/>
        <w:rPr>
          <w:rFonts w:ascii="Segoe UI" w:hAnsi="Segoe UI" w:cs="Segoe UI"/>
          <w:color w:val="201F1E"/>
          <w:sz w:val="23"/>
          <w:szCs w:val="23"/>
        </w:rPr>
      </w:pPr>
    </w:p>
    <w:p w14:paraId="70229A99" w14:textId="3955A755" w:rsidR="004C4553" w:rsidRPr="00CD28E9" w:rsidRDefault="004C4553" w:rsidP="00FF3204">
      <w:pPr>
        <w:rPr>
          <w:rFonts w:ascii="Arial" w:hAnsi="Arial" w:cs="Arial"/>
          <w:sz w:val="22"/>
          <w:szCs w:val="22"/>
        </w:rPr>
      </w:pPr>
      <w:r w:rsidRPr="00CD28E9">
        <w:rPr>
          <w:rFonts w:ascii="Arial" w:hAnsi="Arial" w:cs="Arial"/>
          <w:sz w:val="22"/>
          <w:szCs w:val="22"/>
        </w:rPr>
        <w:t xml:space="preserve"> </w:t>
      </w:r>
    </w:p>
    <w:sectPr w:rsidR="004C4553" w:rsidRPr="00CD28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819B" w14:textId="77777777" w:rsidR="003963C6" w:rsidRDefault="003963C6" w:rsidP="00E24F72">
      <w:r>
        <w:separator/>
      </w:r>
    </w:p>
  </w:endnote>
  <w:endnote w:type="continuationSeparator" w:id="0">
    <w:p w14:paraId="0AC34A88" w14:textId="77777777" w:rsidR="003963C6" w:rsidRDefault="003963C6" w:rsidP="00E2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6039" w14:textId="77777777" w:rsidR="00E24F72" w:rsidRPr="00425770" w:rsidRDefault="00E24F72" w:rsidP="00E24F72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bCs/>
      </w:rPr>
    </w:pPr>
    <w:r w:rsidRPr="00425770">
      <w:rPr>
        <w:rFonts w:ascii="Arial" w:hAnsi="Arial" w:cs="Arial"/>
        <w:b/>
        <w:bCs/>
      </w:rPr>
      <w:t>Edina tema, ki obstaja, je neznanje ...</w:t>
    </w:r>
  </w:p>
  <w:p w14:paraId="29A82FDE" w14:textId="77777777" w:rsidR="00E24F72" w:rsidRDefault="00E24F72" w:rsidP="00E24F72">
    <w:pPr>
      <w:pStyle w:val="Noga"/>
      <w:jc w:val="center"/>
      <w:rPr>
        <w:rFonts w:ascii="Arial" w:hAnsi="Arial" w:cs="Arial"/>
        <w:sz w:val="14"/>
        <w:szCs w:val="14"/>
      </w:rPr>
    </w:pPr>
    <w:r w:rsidRPr="00425770">
      <w:rPr>
        <w:rFonts w:ascii="Arial" w:hAnsi="Arial" w:cs="Arial"/>
        <w:sz w:val="14"/>
        <w:szCs w:val="14"/>
      </w:rPr>
      <w:t xml:space="preserve">Uradni pisavi ZDSSS sta pokončni </w:t>
    </w:r>
    <w:proofErr w:type="spellStart"/>
    <w:r w:rsidRPr="00425770">
      <w:rPr>
        <w:rFonts w:ascii="Arial" w:hAnsi="Arial" w:cs="Arial"/>
        <w:sz w:val="14"/>
        <w:szCs w:val="14"/>
      </w:rPr>
      <w:t>Arial</w:t>
    </w:r>
    <w:proofErr w:type="spellEnd"/>
    <w:r w:rsidRPr="00425770">
      <w:rPr>
        <w:rFonts w:ascii="Arial" w:hAnsi="Arial" w:cs="Arial"/>
        <w:sz w:val="14"/>
        <w:szCs w:val="14"/>
      </w:rPr>
      <w:t xml:space="preserve"> 12 in </w:t>
    </w:r>
    <w:proofErr w:type="spellStart"/>
    <w:r w:rsidRPr="00425770">
      <w:rPr>
        <w:rFonts w:ascii="Arial" w:hAnsi="Arial" w:cs="Arial"/>
        <w:sz w:val="14"/>
        <w:szCs w:val="14"/>
      </w:rPr>
      <w:t>Arial</w:t>
    </w:r>
    <w:proofErr w:type="spellEnd"/>
    <w:r w:rsidRPr="00425770">
      <w:rPr>
        <w:rFonts w:ascii="Arial" w:hAnsi="Arial" w:cs="Arial"/>
        <w:sz w:val="14"/>
        <w:szCs w:val="14"/>
      </w:rPr>
      <w:t xml:space="preserve"> 12 krepka, skladno s priporočili Evropske zveze slepih (EBU), </w:t>
    </w:r>
  </w:p>
  <w:p w14:paraId="3441243A" w14:textId="77777777" w:rsidR="00E24F72" w:rsidRDefault="00E24F72" w:rsidP="00E24F72">
    <w:pPr>
      <w:pStyle w:val="Noga"/>
      <w:jc w:val="center"/>
    </w:pPr>
    <w:r w:rsidRPr="00425770">
      <w:rPr>
        <w:rFonts w:ascii="Arial" w:hAnsi="Arial" w:cs="Arial"/>
        <w:sz w:val="14"/>
        <w:szCs w:val="14"/>
      </w:rPr>
      <w:t>saj sta najprimernejši za ljudi z okvarami v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2589" w14:textId="77777777" w:rsidR="003963C6" w:rsidRDefault="003963C6" w:rsidP="00E24F72">
      <w:r>
        <w:separator/>
      </w:r>
    </w:p>
  </w:footnote>
  <w:footnote w:type="continuationSeparator" w:id="0">
    <w:p w14:paraId="59522238" w14:textId="77777777" w:rsidR="003963C6" w:rsidRDefault="003963C6" w:rsidP="00E2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142E" w14:textId="04EB6CC7" w:rsidR="00E24F72" w:rsidRDefault="001443FA">
    <w:pPr>
      <w:pStyle w:val="Glava"/>
    </w:pPr>
    <w:r>
      <w:rPr>
        <w:noProof/>
      </w:rPr>
      <w:drawing>
        <wp:inline distT="0" distB="0" distL="0" distR="0" wp14:anchorId="56B8D014" wp14:editId="4CFDD607">
          <wp:extent cx="5760720" cy="149288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61C"/>
    <w:multiLevelType w:val="hybridMultilevel"/>
    <w:tmpl w:val="FEBE54B6"/>
    <w:lvl w:ilvl="0" w:tplc="9E56BC8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8" w:hanging="360"/>
      </w:pPr>
    </w:lvl>
    <w:lvl w:ilvl="2" w:tplc="0424001B" w:tentative="1">
      <w:start w:val="1"/>
      <w:numFmt w:val="lowerRoman"/>
      <w:lvlText w:val="%3."/>
      <w:lvlJc w:val="right"/>
      <w:pPr>
        <w:ind w:left="1808" w:hanging="180"/>
      </w:pPr>
    </w:lvl>
    <w:lvl w:ilvl="3" w:tplc="0424000F" w:tentative="1">
      <w:start w:val="1"/>
      <w:numFmt w:val="decimal"/>
      <w:lvlText w:val="%4."/>
      <w:lvlJc w:val="left"/>
      <w:pPr>
        <w:ind w:left="2528" w:hanging="360"/>
      </w:pPr>
    </w:lvl>
    <w:lvl w:ilvl="4" w:tplc="04240019" w:tentative="1">
      <w:start w:val="1"/>
      <w:numFmt w:val="lowerLetter"/>
      <w:lvlText w:val="%5."/>
      <w:lvlJc w:val="left"/>
      <w:pPr>
        <w:ind w:left="3248" w:hanging="360"/>
      </w:pPr>
    </w:lvl>
    <w:lvl w:ilvl="5" w:tplc="0424001B" w:tentative="1">
      <w:start w:val="1"/>
      <w:numFmt w:val="lowerRoman"/>
      <w:lvlText w:val="%6."/>
      <w:lvlJc w:val="right"/>
      <w:pPr>
        <w:ind w:left="3968" w:hanging="180"/>
      </w:pPr>
    </w:lvl>
    <w:lvl w:ilvl="6" w:tplc="0424000F" w:tentative="1">
      <w:start w:val="1"/>
      <w:numFmt w:val="decimal"/>
      <w:lvlText w:val="%7."/>
      <w:lvlJc w:val="left"/>
      <w:pPr>
        <w:ind w:left="4688" w:hanging="360"/>
      </w:pPr>
    </w:lvl>
    <w:lvl w:ilvl="7" w:tplc="04240019" w:tentative="1">
      <w:start w:val="1"/>
      <w:numFmt w:val="lowerLetter"/>
      <w:lvlText w:val="%8."/>
      <w:lvlJc w:val="left"/>
      <w:pPr>
        <w:ind w:left="5408" w:hanging="360"/>
      </w:pPr>
    </w:lvl>
    <w:lvl w:ilvl="8" w:tplc="0424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540223D5"/>
    <w:multiLevelType w:val="hybridMultilevel"/>
    <w:tmpl w:val="0B30819C"/>
    <w:lvl w:ilvl="0" w:tplc="3508BD5C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8" w:hanging="360"/>
      </w:pPr>
    </w:lvl>
    <w:lvl w:ilvl="2" w:tplc="0424001B" w:tentative="1">
      <w:start w:val="1"/>
      <w:numFmt w:val="lowerRoman"/>
      <w:lvlText w:val="%3."/>
      <w:lvlJc w:val="right"/>
      <w:pPr>
        <w:ind w:left="2168" w:hanging="180"/>
      </w:pPr>
    </w:lvl>
    <w:lvl w:ilvl="3" w:tplc="0424000F" w:tentative="1">
      <w:start w:val="1"/>
      <w:numFmt w:val="decimal"/>
      <w:lvlText w:val="%4."/>
      <w:lvlJc w:val="left"/>
      <w:pPr>
        <w:ind w:left="2888" w:hanging="360"/>
      </w:pPr>
    </w:lvl>
    <w:lvl w:ilvl="4" w:tplc="04240019" w:tentative="1">
      <w:start w:val="1"/>
      <w:numFmt w:val="lowerLetter"/>
      <w:lvlText w:val="%5."/>
      <w:lvlJc w:val="left"/>
      <w:pPr>
        <w:ind w:left="3608" w:hanging="360"/>
      </w:pPr>
    </w:lvl>
    <w:lvl w:ilvl="5" w:tplc="0424001B" w:tentative="1">
      <w:start w:val="1"/>
      <w:numFmt w:val="lowerRoman"/>
      <w:lvlText w:val="%6."/>
      <w:lvlJc w:val="right"/>
      <w:pPr>
        <w:ind w:left="4328" w:hanging="180"/>
      </w:pPr>
    </w:lvl>
    <w:lvl w:ilvl="6" w:tplc="0424000F" w:tentative="1">
      <w:start w:val="1"/>
      <w:numFmt w:val="decimal"/>
      <w:lvlText w:val="%7."/>
      <w:lvlJc w:val="left"/>
      <w:pPr>
        <w:ind w:left="5048" w:hanging="360"/>
      </w:pPr>
    </w:lvl>
    <w:lvl w:ilvl="7" w:tplc="04240019" w:tentative="1">
      <w:start w:val="1"/>
      <w:numFmt w:val="lowerLetter"/>
      <w:lvlText w:val="%8."/>
      <w:lvlJc w:val="left"/>
      <w:pPr>
        <w:ind w:left="5768" w:hanging="360"/>
      </w:pPr>
    </w:lvl>
    <w:lvl w:ilvl="8" w:tplc="0424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65121FB9"/>
    <w:multiLevelType w:val="hybridMultilevel"/>
    <w:tmpl w:val="DBDE8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B13CD"/>
    <w:multiLevelType w:val="hybridMultilevel"/>
    <w:tmpl w:val="AC7800C6"/>
    <w:lvl w:ilvl="0" w:tplc="F4644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36A4F"/>
    <w:multiLevelType w:val="hybridMultilevel"/>
    <w:tmpl w:val="B738588A"/>
    <w:lvl w:ilvl="0" w:tplc="DA603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0523">
    <w:abstractNumId w:val="2"/>
  </w:num>
  <w:num w:numId="2" w16cid:durableId="1702172487">
    <w:abstractNumId w:val="4"/>
  </w:num>
  <w:num w:numId="3" w16cid:durableId="201986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856483">
    <w:abstractNumId w:val="4"/>
  </w:num>
  <w:num w:numId="5" w16cid:durableId="4090791">
    <w:abstractNumId w:val="0"/>
  </w:num>
  <w:num w:numId="6" w16cid:durableId="1614285083">
    <w:abstractNumId w:val="1"/>
  </w:num>
  <w:num w:numId="7" w16cid:durableId="1394087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00"/>
    <w:rsid w:val="00012AFD"/>
    <w:rsid w:val="00034B81"/>
    <w:rsid w:val="000505EC"/>
    <w:rsid w:val="00050873"/>
    <w:rsid w:val="00063478"/>
    <w:rsid w:val="00085C58"/>
    <w:rsid w:val="000B3B98"/>
    <w:rsid w:val="000C22EA"/>
    <w:rsid w:val="00106256"/>
    <w:rsid w:val="00111687"/>
    <w:rsid w:val="001443FA"/>
    <w:rsid w:val="00166BAA"/>
    <w:rsid w:val="00172600"/>
    <w:rsid w:val="0017595B"/>
    <w:rsid w:val="001820F2"/>
    <w:rsid w:val="00186FF9"/>
    <w:rsid w:val="001B5975"/>
    <w:rsid w:val="001C369E"/>
    <w:rsid w:val="001F5F28"/>
    <w:rsid w:val="002004FF"/>
    <w:rsid w:val="0022759D"/>
    <w:rsid w:val="00231581"/>
    <w:rsid w:val="00234718"/>
    <w:rsid w:val="0024700B"/>
    <w:rsid w:val="00270EEF"/>
    <w:rsid w:val="00272E87"/>
    <w:rsid w:val="00276969"/>
    <w:rsid w:val="00284732"/>
    <w:rsid w:val="002952A0"/>
    <w:rsid w:val="002E619B"/>
    <w:rsid w:val="002F6487"/>
    <w:rsid w:val="00303BB0"/>
    <w:rsid w:val="0031194C"/>
    <w:rsid w:val="00341247"/>
    <w:rsid w:val="0035382C"/>
    <w:rsid w:val="00387F5C"/>
    <w:rsid w:val="00392978"/>
    <w:rsid w:val="003963C6"/>
    <w:rsid w:val="003A1AF9"/>
    <w:rsid w:val="003C27FE"/>
    <w:rsid w:val="003D4145"/>
    <w:rsid w:val="004066F4"/>
    <w:rsid w:val="00406D7B"/>
    <w:rsid w:val="0041564E"/>
    <w:rsid w:val="00417BB2"/>
    <w:rsid w:val="0045351A"/>
    <w:rsid w:val="00456964"/>
    <w:rsid w:val="004A5481"/>
    <w:rsid w:val="004C4553"/>
    <w:rsid w:val="004F6B87"/>
    <w:rsid w:val="004F7B64"/>
    <w:rsid w:val="0050044B"/>
    <w:rsid w:val="00533C4E"/>
    <w:rsid w:val="00577279"/>
    <w:rsid w:val="00581560"/>
    <w:rsid w:val="005A6BDD"/>
    <w:rsid w:val="005B011D"/>
    <w:rsid w:val="005D3B94"/>
    <w:rsid w:val="005D5569"/>
    <w:rsid w:val="005E1D61"/>
    <w:rsid w:val="00607403"/>
    <w:rsid w:val="00607FCC"/>
    <w:rsid w:val="006226C9"/>
    <w:rsid w:val="006348B5"/>
    <w:rsid w:val="00641B76"/>
    <w:rsid w:val="00651893"/>
    <w:rsid w:val="006977AB"/>
    <w:rsid w:val="006D4EE5"/>
    <w:rsid w:val="00712E1C"/>
    <w:rsid w:val="00723279"/>
    <w:rsid w:val="007673B0"/>
    <w:rsid w:val="007800C8"/>
    <w:rsid w:val="00786544"/>
    <w:rsid w:val="00790E54"/>
    <w:rsid w:val="007C206C"/>
    <w:rsid w:val="00825B43"/>
    <w:rsid w:val="00827064"/>
    <w:rsid w:val="008413B0"/>
    <w:rsid w:val="008A7A99"/>
    <w:rsid w:val="008C7784"/>
    <w:rsid w:val="008D1C85"/>
    <w:rsid w:val="008F4A95"/>
    <w:rsid w:val="00911470"/>
    <w:rsid w:val="00920E2F"/>
    <w:rsid w:val="00922980"/>
    <w:rsid w:val="00940579"/>
    <w:rsid w:val="009406C9"/>
    <w:rsid w:val="0099363A"/>
    <w:rsid w:val="009A309D"/>
    <w:rsid w:val="00A13B7A"/>
    <w:rsid w:val="00A641F8"/>
    <w:rsid w:val="00A715F0"/>
    <w:rsid w:val="00AB6130"/>
    <w:rsid w:val="00AC61DD"/>
    <w:rsid w:val="00AD7ECD"/>
    <w:rsid w:val="00B023F4"/>
    <w:rsid w:val="00B225AA"/>
    <w:rsid w:val="00B3036A"/>
    <w:rsid w:val="00B46F7B"/>
    <w:rsid w:val="00B672E1"/>
    <w:rsid w:val="00B820BB"/>
    <w:rsid w:val="00B90EC0"/>
    <w:rsid w:val="00BC072D"/>
    <w:rsid w:val="00BD14D5"/>
    <w:rsid w:val="00BE02CC"/>
    <w:rsid w:val="00C1625A"/>
    <w:rsid w:val="00C256C3"/>
    <w:rsid w:val="00C46575"/>
    <w:rsid w:val="00C4732D"/>
    <w:rsid w:val="00C549E1"/>
    <w:rsid w:val="00CD28E9"/>
    <w:rsid w:val="00CD3759"/>
    <w:rsid w:val="00CF060F"/>
    <w:rsid w:val="00D05489"/>
    <w:rsid w:val="00D05FE5"/>
    <w:rsid w:val="00D405B4"/>
    <w:rsid w:val="00D52A95"/>
    <w:rsid w:val="00D52D67"/>
    <w:rsid w:val="00D61FB9"/>
    <w:rsid w:val="00D66238"/>
    <w:rsid w:val="00D6744C"/>
    <w:rsid w:val="00D73D99"/>
    <w:rsid w:val="00D83F5B"/>
    <w:rsid w:val="00D93202"/>
    <w:rsid w:val="00DA0ECB"/>
    <w:rsid w:val="00DC1B3C"/>
    <w:rsid w:val="00DD3A30"/>
    <w:rsid w:val="00DE7CBF"/>
    <w:rsid w:val="00E22B80"/>
    <w:rsid w:val="00E24F72"/>
    <w:rsid w:val="00E47F3F"/>
    <w:rsid w:val="00E521E1"/>
    <w:rsid w:val="00E572AD"/>
    <w:rsid w:val="00E574E2"/>
    <w:rsid w:val="00EE0DAC"/>
    <w:rsid w:val="00EF2ED5"/>
    <w:rsid w:val="00EF6D46"/>
    <w:rsid w:val="00F27B43"/>
    <w:rsid w:val="00F92E37"/>
    <w:rsid w:val="00FA17D0"/>
    <w:rsid w:val="00FA48FC"/>
    <w:rsid w:val="00FD46E3"/>
    <w:rsid w:val="00FF3204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504F49"/>
  <w15:chartTrackingRefBased/>
  <w15:docId w15:val="{854F0283-C0C2-425F-B743-1E07DEC4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7260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4F7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E24F72"/>
    <w:rPr>
      <w:sz w:val="24"/>
      <w:szCs w:val="24"/>
    </w:rPr>
  </w:style>
  <w:style w:type="paragraph" w:styleId="Noga">
    <w:name w:val="footer"/>
    <w:basedOn w:val="Navaden"/>
    <w:link w:val="NogaZnak"/>
    <w:rsid w:val="00E24F7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E24F72"/>
    <w:rPr>
      <w:sz w:val="24"/>
      <w:szCs w:val="24"/>
    </w:rPr>
  </w:style>
  <w:style w:type="character" w:styleId="Hiperpovezava">
    <w:name w:val="Hyperlink"/>
    <w:basedOn w:val="Privzetapisavaodstavka"/>
    <w:rsid w:val="00303BB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03BB0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BC072D"/>
    <w:pPr>
      <w:ind w:left="720"/>
      <w:contextualSpacing/>
    </w:pPr>
  </w:style>
  <w:style w:type="paragraph" w:customStyle="1" w:styleId="xxmsonormal">
    <w:name w:val="x_xmsonormal"/>
    <w:basedOn w:val="Navaden"/>
    <w:rsid w:val="00AC61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5693A7-CA4E-4394-9AAA-DEDD8E3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ZDSS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umelj</dc:creator>
  <cp:keywords/>
  <cp:lastModifiedBy>Polona Car</cp:lastModifiedBy>
  <cp:revision>2</cp:revision>
  <cp:lastPrinted>2022-10-04T07:00:00Z</cp:lastPrinted>
  <dcterms:created xsi:type="dcterms:W3CDTF">2022-10-04T07:10:00Z</dcterms:created>
  <dcterms:modified xsi:type="dcterms:W3CDTF">2022-10-04T07:10:00Z</dcterms:modified>
</cp:coreProperties>
</file>